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1E" w:rsidRDefault="00BB140F" w:rsidP="00BB14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B140F" w:rsidRPr="00DD3A3E" w:rsidRDefault="00BB140F" w:rsidP="00BB14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D3A3E">
        <w:rPr>
          <w:rFonts w:ascii="Times New Roman" w:hAnsi="Times New Roman" w:cs="Times New Roman"/>
          <w:sz w:val="28"/>
          <w:szCs w:val="28"/>
        </w:rPr>
        <w:t>№1/ 20.09.2018г.</w:t>
      </w:r>
    </w:p>
    <w:p w:rsidR="00BB140F" w:rsidRPr="00DD3A3E" w:rsidRDefault="00BB140F" w:rsidP="00BB140F">
      <w:pPr>
        <w:jc w:val="both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Днес, 20.09.2018г. с родителите на децата от група „Дъга“</w:t>
      </w:r>
      <w:r w:rsidR="007F1D8F" w:rsidRPr="00DD3A3E">
        <w:rPr>
          <w:rFonts w:ascii="Times New Roman" w:hAnsi="Times New Roman" w:cs="Times New Roman"/>
          <w:sz w:val="28"/>
          <w:szCs w:val="28"/>
        </w:rPr>
        <w:t xml:space="preserve"> </w:t>
      </w:r>
      <w:r w:rsidRPr="00DD3A3E">
        <w:rPr>
          <w:rFonts w:ascii="Times New Roman" w:hAnsi="Times New Roman" w:cs="Times New Roman"/>
          <w:sz w:val="28"/>
          <w:szCs w:val="28"/>
        </w:rPr>
        <w:t>бе проведена групова родителска среща.</w:t>
      </w:r>
    </w:p>
    <w:p w:rsidR="00331F14" w:rsidRPr="00DD3A3E" w:rsidRDefault="00BB140F" w:rsidP="00BB140F">
      <w:pPr>
        <w:jc w:val="both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 xml:space="preserve">На нея те бяха запознати с ДОС за втора група, с правилниците </w:t>
      </w:r>
      <w:r w:rsidR="00331F14" w:rsidRPr="00DD3A3E">
        <w:rPr>
          <w:rFonts w:ascii="Times New Roman" w:hAnsi="Times New Roman" w:cs="Times New Roman"/>
          <w:sz w:val="28"/>
          <w:szCs w:val="28"/>
        </w:rPr>
        <w:t xml:space="preserve">на ДГ №2 „Знаме на Мира, както и с плановете за взаимодействие с родителите и за дейности по ВДП на </w:t>
      </w:r>
      <w:r w:rsidR="00331F14" w:rsidRPr="00DD3A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1F14" w:rsidRPr="00DD3A3E">
        <w:rPr>
          <w:rFonts w:ascii="Times New Roman" w:hAnsi="Times New Roman" w:cs="Times New Roman"/>
          <w:sz w:val="28"/>
          <w:szCs w:val="28"/>
        </w:rPr>
        <w:t>а група.</w:t>
      </w:r>
    </w:p>
    <w:p w:rsidR="00331F14" w:rsidRPr="00DD3A3E" w:rsidRDefault="00331F14" w:rsidP="00BB140F">
      <w:pPr>
        <w:jc w:val="both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Чрез предложения от родителите и гласуване бе избран родителски актив в състав:</w:t>
      </w:r>
    </w:p>
    <w:p w:rsidR="00331F14" w:rsidRPr="00DD3A3E" w:rsidRDefault="00331F14" w:rsidP="00BB140F">
      <w:pPr>
        <w:jc w:val="both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Деница Градинарова, Венцислава Иванова и Мая Вълчанова – Иванова.</w:t>
      </w:r>
    </w:p>
    <w:p w:rsidR="00331F14" w:rsidRPr="00DD3A3E" w:rsidRDefault="00331F14" w:rsidP="00BB14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F14" w:rsidRPr="00DD3A3E" w:rsidRDefault="00331F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 xml:space="preserve">На мероприятието присъстваха следните родители: 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C2F" w:rsidRPr="00DD3A3E" w:rsidRDefault="00ED7C2F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Николай Георгиев Димитров /Ана- Мария/</w:t>
      </w:r>
    </w:p>
    <w:p w:rsidR="00ED7C2F" w:rsidRPr="00DD3A3E" w:rsidRDefault="00ED7C2F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Камелия Димитрова Ралева /Атанас/</w:t>
      </w:r>
    </w:p>
    <w:p w:rsidR="00ED7C2F" w:rsidRPr="00DD3A3E" w:rsidRDefault="00ED7C2F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Мария Николова Маринова /</w:t>
      </w:r>
      <w:proofErr w:type="spellStart"/>
      <w:r w:rsidRPr="00DD3A3E">
        <w:rPr>
          <w:rFonts w:ascii="Times New Roman" w:hAnsi="Times New Roman" w:cs="Times New Roman"/>
          <w:sz w:val="28"/>
          <w:szCs w:val="28"/>
        </w:rPr>
        <w:t>Даная</w:t>
      </w:r>
      <w:proofErr w:type="spellEnd"/>
      <w:r w:rsidRPr="00DD3A3E">
        <w:rPr>
          <w:rFonts w:ascii="Times New Roman" w:hAnsi="Times New Roman" w:cs="Times New Roman"/>
          <w:sz w:val="28"/>
          <w:szCs w:val="28"/>
        </w:rPr>
        <w:t>/</w:t>
      </w:r>
    </w:p>
    <w:p w:rsidR="00ED7C2F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Росица Тошкова Великова /</w:t>
      </w:r>
      <w:proofErr w:type="spellStart"/>
      <w:r w:rsidRPr="00DD3A3E">
        <w:rPr>
          <w:rFonts w:ascii="Times New Roman" w:hAnsi="Times New Roman" w:cs="Times New Roman"/>
          <w:sz w:val="28"/>
          <w:szCs w:val="28"/>
        </w:rPr>
        <w:t>Даная</w:t>
      </w:r>
      <w:proofErr w:type="spellEnd"/>
      <w:r w:rsidRPr="00DD3A3E">
        <w:rPr>
          <w:rFonts w:ascii="Times New Roman" w:hAnsi="Times New Roman" w:cs="Times New Roman"/>
          <w:sz w:val="28"/>
          <w:szCs w:val="28"/>
        </w:rPr>
        <w:t>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 xml:space="preserve">Деница </w:t>
      </w:r>
      <w:proofErr w:type="spellStart"/>
      <w:r w:rsidRPr="00DD3A3E">
        <w:rPr>
          <w:rFonts w:ascii="Times New Roman" w:hAnsi="Times New Roman" w:cs="Times New Roman"/>
          <w:sz w:val="28"/>
          <w:szCs w:val="28"/>
        </w:rPr>
        <w:t>Савева</w:t>
      </w:r>
      <w:proofErr w:type="spellEnd"/>
      <w:r w:rsidRPr="00DD3A3E">
        <w:rPr>
          <w:rFonts w:ascii="Times New Roman" w:hAnsi="Times New Roman" w:cs="Times New Roman"/>
          <w:sz w:val="28"/>
          <w:szCs w:val="28"/>
        </w:rPr>
        <w:t xml:space="preserve"> Градинарова /Даниел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Яница Маринова Ралева /Дария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 xml:space="preserve">Таня Николаева </w:t>
      </w:r>
      <w:proofErr w:type="spellStart"/>
      <w:r w:rsidRPr="00DD3A3E">
        <w:rPr>
          <w:rFonts w:ascii="Times New Roman" w:hAnsi="Times New Roman" w:cs="Times New Roman"/>
          <w:sz w:val="28"/>
          <w:szCs w:val="28"/>
        </w:rPr>
        <w:t>Делегатов</w:t>
      </w:r>
      <w:proofErr w:type="spellEnd"/>
      <w:r w:rsidRPr="00DD3A3E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D3A3E">
        <w:rPr>
          <w:rFonts w:ascii="Times New Roman" w:hAnsi="Times New Roman" w:cs="Times New Roman"/>
          <w:sz w:val="28"/>
          <w:szCs w:val="28"/>
        </w:rPr>
        <w:t>Джъстин</w:t>
      </w:r>
      <w:proofErr w:type="spellEnd"/>
      <w:r w:rsidRPr="00DD3A3E">
        <w:rPr>
          <w:rFonts w:ascii="Times New Roman" w:hAnsi="Times New Roman" w:cs="Times New Roman"/>
          <w:sz w:val="28"/>
          <w:szCs w:val="28"/>
        </w:rPr>
        <w:t>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Цвета Георгиева Атанасова /Доротея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Севгюл Сезгин Ибрямова /Емир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Кръстинка Иванова Сандева /Емре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Анета Атанасова Ангелова /Ервин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Венцислава Гошева Иванова /Зорница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Мая Живкова Вълчанова- Иванова /Игор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Добринка Живкова Желязкова / Калоян/</w:t>
      </w:r>
    </w:p>
    <w:p w:rsidR="00DB6E71" w:rsidRPr="00DD3A3E" w:rsidRDefault="00DB6E71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D3A3E">
        <w:rPr>
          <w:rFonts w:ascii="Times New Roman" w:hAnsi="Times New Roman" w:cs="Times New Roman"/>
          <w:sz w:val="28"/>
          <w:szCs w:val="28"/>
        </w:rPr>
        <w:t>Михаила</w:t>
      </w:r>
      <w:proofErr w:type="spellEnd"/>
      <w:r w:rsidRPr="00DD3A3E">
        <w:rPr>
          <w:rFonts w:ascii="Times New Roman" w:hAnsi="Times New Roman" w:cs="Times New Roman"/>
          <w:sz w:val="28"/>
          <w:szCs w:val="28"/>
        </w:rPr>
        <w:t xml:space="preserve"> Петрова Кирова /Карина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 xml:space="preserve">Ана Стоянова </w:t>
      </w:r>
      <w:proofErr w:type="spellStart"/>
      <w:r w:rsidRPr="00DD3A3E">
        <w:rPr>
          <w:rFonts w:ascii="Times New Roman" w:hAnsi="Times New Roman" w:cs="Times New Roman"/>
          <w:sz w:val="28"/>
          <w:szCs w:val="28"/>
        </w:rPr>
        <w:t>Гинкова</w:t>
      </w:r>
      <w:proofErr w:type="spellEnd"/>
      <w:r w:rsidRPr="00DD3A3E">
        <w:rPr>
          <w:rFonts w:ascii="Times New Roman" w:hAnsi="Times New Roman" w:cs="Times New Roman"/>
          <w:sz w:val="28"/>
          <w:szCs w:val="28"/>
        </w:rPr>
        <w:t xml:space="preserve"> /Кристияна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Даниела Димитрова Паскалева /Моника/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Лилия Николаева Георгиева /Свилен/</w:t>
      </w:r>
    </w:p>
    <w:p w:rsidR="00DB6E71" w:rsidRPr="00DD3A3E" w:rsidRDefault="00DB6E71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E71" w:rsidRPr="00DD3A3E" w:rsidRDefault="00DB6E71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Учители: Светлана Лазарова</w:t>
      </w:r>
    </w:p>
    <w:p w:rsidR="00DB6E71" w:rsidRPr="00DD3A3E" w:rsidRDefault="00DB6E71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r w:rsidRPr="00DD3A3E">
        <w:rPr>
          <w:rFonts w:ascii="Times New Roman" w:hAnsi="Times New Roman" w:cs="Times New Roman"/>
          <w:sz w:val="28"/>
          <w:szCs w:val="28"/>
        </w:rPr>
        <w:t>Вярка Рангелова</w:t>
      </w:r>
    </w:p>
    <w:p w:rsidR="00694A14" w:rsidRPr="00DD3A3E" w:rsidRDefault="00694A14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F14" w:rsidRPr="00DD3A3E" w:rsidRDefault="00DB6E71" w:rsidP="00694A1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D3A3E">
        <w:rPr>
          <w:rFonts w:ascii="Times New Roman" w:hAnsi="Times New Roman" w:cs="Times New Roman"/>
          <w:sz w:val="28"/>
          <w:szCs w:val="28"/>
        </w:rPr>
        <w:t>Протоколчик</w:t>
      </w:r>
      <w:proofErr w:type="spellEnd"/>
      <w:r w:rsidRPr="00DD3A3E">
        <w:rPr>
          <w:rFonts w:ascii="Times New Roman" w:hAnsi="Times New Roman" w:cs="Times New Roman"/>
          <w:sz w:val="28"/>
          <w:szCs w:val="28"/>
        </w:rPr>
        <w:t>: Светлана Лазарова</w:t>
      </w:r>
    </w:p>
    <w:p w:rsidR="00DB6E71" w:rsidRPr="00DD3A3E" w:rsidRDefault="00DB6E71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6E71" w:rsidRPr="00DD3A3E" w:rsidRDefault="00DB6E71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0"/>
    <w:p w:rsidR="00BB140F" w:rsidRPr="00DD3A3E" w:rsidRDefault="00BB140F" w:rsidP="00694A1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140F" w:rsidRPr="00DD3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E2"/>
    <w:rsid w:val="00331F14"/>
    <w:rsid w:val="0033519D"/>
    <w:rsid w:val="00694A14"/>
    <w:rsid w:val="007F1D8F"/>
    <w:rsid w:val="00A95AD3"/>
    <w:rsid w:val="00BB140F"/>
    <w:rsid w:val="00DB6E71"/>
    <w:rsid w:val="00DC07E2"/>
    <w:rsid w:val="00DD3A3E"/>
    <w:rsid w:val="00E26EA4"/>
    <w:rsid w:val="00E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A0A7A-EEAB-49F4-91A7-576AE65E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2213-5BEC-4889-9223-9D91DE26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G</dc:creator>
  <cp:lastModifiedBy>DG</cp:lastModifiedBy>
  <cp:revision>2</cp:revision>
  <dcterms:created xsi:type="dcterms:W3CDTF">2019-09-04T11:17:00Z</dcterms:created>
  <dcterms:modified xsi:type="dcterms:W3CDTF">2019-09-04T11:17:00Z</dcterms:modified>
</cp:coreProperties>
</file>